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ort uchun</w:t>
      </w:r>
    </w:p>
    <w:p>
      <w:r>
        <w:t>Mijoz: Jahongir                 Telefon: 998999410325</w:t>
      </w:r>
    </w:p>
    <w:p>
      <w:r>
        <w:t>Firma: korxona</w:t>
      </w:r>
    </w:p>
    <w:p>
      <w:r>
        <w:t>Biznes sohasi: Savdo</w:t>
      </w:r>
    </w:p>
    <w:p>
      <w:r>
        <w:t>Obyom: 25-50 t.</w:t>
      </w:r>
    </w:p>
    <w:p/>
    <w:p>
      <w:r>
        <w:t>Maxsulot: asss</w:t>
      </w:r>
    </w:p>
    <w:p>
      <w:r>
        <w:t>ACD: asdas</w:t>
      </w:r>
    </w:p>
    <w:p>
      <w:r>
        <w:t>Davlat: dasd</w:t>
      </w:r>
    </w:p>
    <w:p>
      <w:r>
        <w:t>Narxi: 1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